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11D47C1B" w:rsidR="005117F4" w:rsidRDefault="009F1934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8.25pt;height:403.5pt" o:ole="">
            <v:imagedata r:id="rId8" o:title=""/>
          </v:shape>
          <o:OLEObject Type="Embed" ProgID="Excel.Sheet.12" ShapeID="_x0000_i1032" DrawAspect="Content" ObjectID="_1727509680" r:id="rId9"/>
        </w:object>
      </w:r>
    </w:p>
    <w:bookmarkStart w:id="1" w:name="_MON_1470839431"/>
    <w:bookmarkEnd w:id="1"/>
    <w:p w14:paraId="45E061A8" w14:textId="2E6E06CD" w:rsidR="00A14B74" w:rsidRDefault="004B7BEC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26" type="#_x0000_t75" style="width:705.75pt;height:475.5pt" o:ole="">
            <v:imagedata r:id="rId10" o:title=""/>
          </v:shape>
          <o:OLEObject Type="Embed" ProgID="Excel.Sheet.12" ShapeID="_x0000_i1026" DrawAspect="Content" ObjectID="_1727509681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03647E9F" w:rsidR="00F96944" w:rsidRDefault="004B7BEC" w:rsidP="0044253C">
      <w:pPr>
        <w:jc w:val="center"/>
      </w:pPr>
      <w:r>
        <w:object w:dxaOrig="9541" w:dyaOrig="4034" w14:anchorId="5D84DDE1">
          <v:shape id="_x0000_i1027" type="#_x0000_t75" style="width:518.25pt;height:244.5pt" o:ole="">
            <v:imagedata r:id="rId12" o:title=""/>
          </v:shape>
          <o:OLEObject Type="Embed" ProgID="Excel.Sheet.12" ShapeID="_x0000_i1027" DrawAspect="Content" ObjectID="_1727509682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9F1934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9F1934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4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512A"/>
    <w:rsid w:val="00AC578B"/>
    <w:rsid w:val="00AD7E12"/>
    <w:rsid w:val="00AE148A"/>
    <w:rsid w:val="00AF1648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50</cp:revision>
  <cp:lastPrinted>2018-10-18T21:15:00Z</cp:lastPrinted>
  <dcterms:created xsi:type="dcterms:W3CDTF">2019-04-17T22:49:00Z</dcterms:created>
  <dcterms:modified xsi:type="dcterms:W3CDTF">2022-10-17T16:02:00Z</dcterms:modified>
</cp:coreProperties>
</file>